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4D8" w:rsidRPr="008624D8" w:rsidRDefault="00291693" w:rsidP="008624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1693">
        <w:rPr>
          <w:rFonts w:ascii="Times New Roman" w:hAnsi="Times New Roman" w:cs="Times New Roman"/>
          <w:b/>
          <w:bCs/>
          <w:sz w:val="28"/>
          <w:szCs w:val="28"/>
        </w:rPr>
        <w:t>Практична робота</w:t>
      </w:r>
      <w:r w:rsidRPr="002916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</w:t>
      </w:r>
      <w:r w:rsidR="0010473F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</w:p>
    <w:p w:rsidR="0010473F" w:rsidRPr="0010473F" w:rsidRDefault="0010473F" w:rsidP="001047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73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ма:</w:t>
      </w:r>
      <w:r w:rsidRPr="0010473F">
        <w:rPr>
          <w:rFonts w:ascii="Times New Roman" w:hAnsi="Times New Roman" w:cs="Times New Roman"/>
          <w:sz w:val="24"/>
          <w:szCs w:val="24"/>
          <w:lang w:val="uk-UA"/>
        </w:rPr>
        <w:t xml:space="preserve"> Ознайомлення з програмою </w:t>
      </w:r>
      <w:proofErr w:type="spellStart"/>
      <w:r w:rsidRPr="0010473F">
        <w:rPr>
          <w:rFonts w:ascii="Times New Roman" w:hAnsi="Times New Roman" w:cs="Times New Roman"/>
          <w:sz w:val="24"/>
          <w:szCs w:val="24"/>
          <w:lang w:val="uk-UA"/>
        </w:rPr>
        <w:t>BPWin</w:t>
      </w:r>
      <w:proofErr w:type="spellEnd"/>
      <w:r w:rsidRPr="0010473F">
        <w:rPr>
          <w:rFonts w:ascii="Times New Roman" w:hAnsi="Times New Roman" w:cs="Times New Roman"/>
          <w:sz w:val="24"/>
          <w:szCs w:val="24"/>
          <w:lang w:val="uk-UA"/>
        </w:rPr>
        <w:t>. Діаграми активності, ієрархічна діаграма і процес.</w:t>
      </w:r>
    </w:p>
    <w:p w:rsidR="00A5518A" w:rsidRDefault="0010473F" w:rsidP="001047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73F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:</w:t>
      </w:r>
      <w:r w:rsidRPr="0010473F">
        <w:rPr>
          <w:rFonts w:ascii="Times New Roman" w:hAnsi="Times New Roman" w:cs="Times New Roman"/>
          <w:sz w:val="24"/>
          <w:szCs w:val="24"/>
          <w:lang w:val="uk-UA"/>
        </w:rPr>
        <w:t xml:space="preserve"> Ознайомитись з середовищем автоматизації формального описання бізнес-процесів.</w:t>
      </w:r>
    </w:p>
    <w:p w:rsidR="0010473F" w:rsidRPr="00B50AEE" w:rsidRDefault="0010473F" w:rsidP="001047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473F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:</w:t>
      </w:r>
      <w:r w:rsidRPr="0010473F">
        <w:rPr>
          <w:rFonts w:ascii="Times New Roman" w:hAnsi="Times New Roman" w:cs="Times New Roman"/>
          <w:sz w:val="24"/>
          <w:szCs w:val="24"/>
          <w:lang w:val="uk-UA"/>
        </w:rPr>
        <w:t xml:space="preserve"> Побудувати моделі IDEF0 та IDEF3 у середовищі </w:t>
      </w:r>
      <w:proofErr w:type="spellStart"/>
      <w:r w:rsidRPr="0010473F">
        <w:rPr>
          <w:rFonts w:ascii="Times New Roman" w:hAnsi="Times New Roman" w:cs="Times New Roman"/>
          <w:sz w:val="24"/>
          <w:szCs w:val="24"/>
          <w:lang w:val="uk-UA"/>
        </w:rPr>
        <w:t>BPWin</w:t>
      </w:r>
      <w:proofErr w:type="spellEnd"/>
      <w:r w:rsidRPr="0010473F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10473F">
        <w:rPr>
          <w:rFonts w:ascii="Times New Roman" w:hAnsi="Times New Roman" w:cs="Times New Roman"/>
          <w:sz w:val="24"/>
          <w:szCs w:val="24"/>
          <w:lang w:val="uk-UA"/>
        </w:rPr>
        <w:t>Process</w:t>
      </w:r>
      <w:proofErr w:type="spellEnd"/>
      <w:r w:rsidRPr="001047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0473F">
        <w:rPr>
          <w:rFonts w:ascii="Times New Roman" w:hAnsi="Times New Roman" w:cs="Times New Roman"/>
          <w:sz w:val="24"/>
          <w:szCs w:val="24"/>
          <w:lang w:val="uk-UA"/>
        </w:rPr>
        <w:t>Modeler</w:t>
      </w:r>
      <w:proofErr w:type="spellEnd"/>
      <w:r w:rsidRPr="0010473F">
        <w:rPr>
          <w:rFonts w:ascii="Times New Roman" w:hAnsi="Times New Roman" w:cs="Times New Roman"/>
          <w:sz w:val="24"/>
          <w:szCs w:val="24"/>
          <w:lang w:val="uk-UA"/>
        </w:rPr>
        <w:t>) за поданим у додано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473F">
        <w:rPr>
          <w:rFonts w:ascii="Times New Roman" w:hAnsi="Times New Roman" w:cs="Times New Roman"/>
          <w:sz w:val="24"/>
          <w:szCs w:val="24"/>
          <w:lang w:val="uk-UA"/>
        </w:rPr>
        <w:t>файлі прикладом.</w:t>
      </w:r>
    </w:p>
    <w:p w:rsidR="002F210D" w:rsidRPr="00B50AEE" w:rsidRDefault="002F210D" w:rsidP="001047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210D" w:rsidRDefault="002F210D" w:rsidP="0010473F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210D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Start"/>
      <w:r w:rsidRPr="002F210D">
        <w:rPr>
          <w:rFonts w:ascii="Times New Roman" w:hAnsi="Times New Roman" w:cs="Times New Roman"/>
          <w:b/>
          <w:bCs/>
          <w:sz w:val="24"/>
          <w:szCs w:val="24"/>
          <w:lang w:val="uk-UA"/>
        </w:rPr>
        <w:t>іаграма</w:t>
      </w:r>
      <w:proofErr w:type="spellEnd"/>
      <w:r w:rsidRPr="002F21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2F210D">
        <w:rPr>
          <w:rFonts w:ascii="Times New Roman" w:hAnsi="Times New Roman" w:cs="Times New Roman"/>
          <w:b/>
          <w:bCs/>
          <w:sz w:val="24"/>
          <w:szCs w:val="24"/>
          <w:lang w:val="en-US"/>
        </w:rPr>
        <w:t>IDEF0:</w:t>
      </w:r>
    </w:p>
    <w:p w:rsidR="00B50AEE" w:rsidRPr="00B50AEE" w:rsidRDefault="00596A89" w:rsidP="0010473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6A89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0AEE" w:rsidRPr="00B50AEE">
        <w:rPr>
          <w:rFonts w:ascii="Times New Roman" w:hAnsi="Times New Roman" w:cs="Times New Roman"/>
          <w:sz w:val="24"/>
          <w:szCs w:val="24"/>
          <w:lang w:val="uk-UA"/>
        </w:rPr>
        <w:t xml:space="preserve">Створюємо контексту діаграму «Обслуговування» </w:t>
      </w:r>
      <w:r w:rsidR="00B50AEE">
        <w:rPr>
          <w:rFonts w:ascii="Times New Roman" w:hAnsi="Times New Roman" w:cs="Times New Roman"/>
          <w:sz w:val="24"/>
          <w:szCs w:val="24"/>
          <w:lang w:val="uk-UA"/>
        </w:rPr>
        <w:t>та підписуємо всі компоненти. На ній показано як повинно відбуватися обслуговування клієнтів в «Банку Автомобілістів»</w:t>
      </w:r>
      <w:r w:rsidR="00405BB2">
        <w:rPr>
          <w:rFonts w:ascii="Times New Roman" w:hAnsi="Times New Roman" w:cs="Times New Roman"/>
          <w:sz w:val="24"/>
          <w:szCs w:val="24"/>
          <w:lang w:val="uk-UA"/>
        </w:rPr>
        <w:t xml:space="preserve">. Стрілочками </w:t>
      </w:r>
      <w:r w:rsidR="00405BB2" w:rsidRPr="00405BB2">
        <w:rPr>
          <w:rFonts w:ascii="Times New Roman" w:hAnsi="Times New Roman" w:cs="Times New Roman"/>
          <w:sz w:val="24"/>
          <w:szCs w:val="24"/>
          <w:lang w:val="uk-UA"/>
        </w:rPr>
        <w:t>познач</w:t>
      </w:r>
      <w:r w:rsidR="00405BB2">
        <w:rPr>
          <w:rFonts w:ascii="Times New Roman" w:hAnsi="Times New Roman" w:cs="Times New Roman"/>
          <w:sz w:val="24"/>
          <w:szCs w:val="24"/>
          <w:lang w:val="uk-UA"/>
        </w:rPr>
        <w:t xml:space="preserve">ені </w:t>
      </w:r>
      <w:r w:rsidR="00405BB2" w:rsidRPr="00405BB2">
        <w:rPr>
          <w:rFonts w:ascii="Times New Roman" w:hAnsi="Times New Roman" w:cs="Times New Roman"/>
          <w:sz w:val="24"/>
          <w:szCs w:val="24"/>
          <w:lang w:val="uk-UA"/>
        </w:rPr>
        <w:t>його основні функції та елементи взаємодії</w:t>
      </w:r>
    </w:p>
    <w:p w:rsidR="005F5D3B" w:rsidRDefault="005F5D3B" w:rsidP="005F5D3B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60EE7B" wp14:editId="3AE5A825">
            <wp:extent cx="6264275" cy="43446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3B" w:rsidRDefault="005F5D3B" w:rsidP="005F5D3B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F5D3B">
        <w:rPr>
          <w:rFonts w:ascii="Times New Roman" w:hAnsi="Times New Roman" w:cs="Times New Roman"/>
          <w:sz w:val="24"/>
          <w:szCs w:val="24"/>
        </w:rPr>
        <w:t>Рисунок 1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аграма </w:t>
      </w:r>
      <w:r>
        <w:rPr>
          <w:rFonts w:ascii="Times New Roman" w:hAnsi="Times New Roman" w:cs="Times New Roman"/>
          <w:sz w:val="24"/>
          <w:szCs w:val="24"/>
          <w:lang w:val="en-US"/>
        </w:rPr>
        <w:t>IDEF0</w:t>
      </w:r>
    </w:p>
    <w:p w:rsidR="00E15BC4" w:rsidRPr="00E15BC4" w:rsidRDefault="00E15BC4" w:rsidP="00E15BC4">
      <w:pPr>
        <w:rPr>
          <w:lang w:val="en-US"/>
        </w:rPr>
      </w:pPr>
    </w:p>
    <w:p w:rsidR="00E15BC4" w:rsidRPr="00E15BC4" w:rsidRDefault="00E15BC4" w:rsidP="00E15BC4">
      <w:pPr>
        <w:rPr>
          <w:lang w:val="en-US"/>
        </w:rPr>
      </w:pPr>
    </w:p>
    <w:p w:rsidR="00E15BC4" w:rsidRPr="00E15BC4" w:rsidRDefault="00E15BC4" w:rsidP="00E15BC4">
      <w:pPr>
        <w:rPr>
          <w:lang w:val="en-US"/>
        </w:rPr>
      </w:pPr>
    </w:p>
    <w:p w:rsidR="00E15BC4" w:rsidRPr="00E15BC4" w:rsidRDefault="00E15BC4" w:rsidP="00E15BC4">
      <w:pPr>
        <w:rPr>
          <w:lang w:val="en-US"/>
        </w:rPr>
      </w:pPr>
    </w:p>
    <w:p w:rsidR="00E15BC4" w:rsidRPr="00E15BC4" w:rsidRDefault="00E15BC4" w:rsidP="00E15BC4">
      <w:pPr>
        <w:rPr>
          <w:lang w:val="en-US"/>
        </w:rPr>
      </w:pPr>
    </w:p>
    <w:p w:rsidR="00E15BC4" w:rsidRDefault="00E15BC4" w:rsidP="00E15BC4">
      <w:pPr>
        <w:rPr>
          <w:rFonts w:ascii="Times New Roman" w:hAnsi="Times New Roman" w:cs="Times New Roman"/>
          <w:sz w:val="24"/>
          <w:szCs w:val="24"/>
        </w:rPr>
      </w:pPr>
    </w:p>
    <w:p w:rsidR="00E15BC4" w:rsidRDefault="00E15BC4" w:rsidP="00E15BC4">
      <w:pPr>
        <w:tabs>
          <w:tab w:val="left" w:pos="936"/>
        </w:tabs>
        <w:rPr>
          <w:lang w:val="en-US"/>
        </w:rPr>
      </w:pPr>
      <w:r>
        <w:rPr>
          <w:lang w:val="en-US"/>
        </w:rPr>
        <w:tab/>
      </w:r>
    </w:p>
    <w:p w:rsidR="00E15BC4" w:rsidRDefault="00E15BC4" w:rsidP="00E15BC4">
      <w:pPr>
        <w:tabs>
          <w:tab w:val="left" w:pos="936"/>
        </w:tabs>
        <w:rPr>
          <w:lang w:val="en-US"/>
        </w:rPr>
      </w:pPr>
    </w:p>
    <w:p w:rsidR="00E15BC4" w:rsidRPr="00E15BC4" w:rsidRDefault="00596A89" w:rsidP="00E15BC4">
      <w:pPr>
        <w:tabs>
          <w:tab w:val="left" w:pos="936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1.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>Після</w:t>
      </w:r>
      <w:proofErr w:type="spellEnd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>створення</w:t>
      </w:r>
      <w:proofErr w:type="spellEnd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>контекстної</w:t>
      </w:r>
      <w:proofErr w:type="spellEnd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>діаграми</w:t>
      </w:r>
      <w:proofErr w:type="spellEnd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>необхідно</w:t>
      </w:r>
      <w:proofErr w:type="spellEnd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>розписати</w:t>
      </w:r>
      <w:proofErr w:type="spellEnd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>роботу</w:t>
      </w:r>
      <w:proofErr w:type="spellEnd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>окремих</w:t>
      </w:r>
      <w:proofErr w:type="spellEnd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>ділянок</w:t>
      </w:r>
      <w:proofErr w:type="spellEnd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>банку</w:t>
      </w:r>
      <w:proofErr w:type="spellEnd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>автомобілістів</w:t>
      </w:r>
      <w:proofErr w:type="spellEnd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>цього</w:t>
      </w:r>
      <w:proofErr w:type="spellEnd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>декомпозуємо</w:t>
      </w:r>
      <w:proofErr w:type="spellEnd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>цю</w:t>
      </w:r>
      <w:proofErr w:type="spellEnd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>діаграму</w:t>
      </w:r>
      <w:proofErr w:type="spellEnd"/>
      <w:r w:rsidR="00E15BC4" w:rsidRPr="00E15B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15B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5BC4" w:rsidRPr="00E15BC4">
        <w:rPr>
          <w:rFonts w:ascii="Times New Roman" w:hAnsi="Times New Roman" w:cs="Times New Roman"/>
          <w:sz w:val="24"/>
          <w:szCs w:val="24"/>
          <w:lang w:val="uk-UA"/>
        </w:rPr>
        <w:t>Виконаємо декомпозицію блоку діаграми А-0, створивши діаграму А0 , що складається з 4</w:t>
      </w:r>
      <w:r w:rsidR="00E15B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5BC4" w:rsidRPr="00E15BC4">
        <w:rPr>
          <w:rFonts w:ascii="Times New Roman" w:hAnsi="Times New Roman" w:cs="Times New Roman"/>
          <w:sz w:val="24"/>
          <w:szCs w:val="24"/>
          <w:lang w:val="uk-UA"/>
        </w:rPr>
        <w:t>блоків: «Вибір черги», «Обслу</w:t>
      </w:r>
      <w:r w:rsidR="00E15BC4">
        <w:rPr>
          <w:rFonts w:ascii="Times New Roman" w:hAnsi="Times New Roman" w:cs="Times New Roman"/>
          <w:sz w:val="24"/>
          <w:szCs w:val="24"/>
          <w:lang w:val="uk-UA"/>
        </w:rPr>
        <w:t>жити</w:t>
      </w:r>
      <w:r w:rsidR="00E15BC4" w:rsidRPr="00E15BC4">
        <w:rPr>
          <w:rFonts w:ascii="Times New Roman" w:hAnsi="Times New Roman" w:cs="Times New Roman"/>
          <w:sz w:val="24"/>
          <w:szCs w:val="24"/>
          <w:lang w:val="uk-UA"/>
        </w:rPr>
        <w:t xml:space="preserve"> каса 1», «Обслу</w:t>
      </w:r>
      <w:r w:rsidR="00E15BC4">
        <w:rPr>
          <w:rFonts w:ascii="Times New Roman" w:hAnsi="Times New Roman" w:cs="Times New Roman"/>
          <w:sz w:val="24"/>
          <w:szCs w:val="24"/>
          <w:lang w:val="uk-UA"/>
        </w:rPr>
        <w:t>жити</w:t>
      </w:r>
      <w:r w:rsidR="00E15BC4" w:rsidRPr="00E15BC4">
        <w:rPr>
          <w:rFonts w:ascii="Times New Roman" w:hAnsi="Times New Roman" w:cs="Times New Roman"/>
          <w:sz w:val="24"/>
          <w:szCs w:val="24"/>
          <w:lang w:val="uk-UA"/>
        </w:rPr>
        <w:t xml:space="preserve"> каса 2», «Вихід».</w:t>
      </w:r>
    </w:p>
    <w:p w:rsidR="002F210D" w:rsidRDefault="005F5D3B" w:rsidP="002F210D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8FA24F" wp14:editId="4BAEAF7C">
            <wp:extent cx="6264275" cy="4339590"/>
            <wp:effectExtent l="0" t="0" r="317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3B" w:rsidRDefault="005F5D3B" w:rsidP="002F210D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B50AEE">
        <w:rPr>
          <w:rFonts w:ascii="Times New Roman" w:hAnsi="Times New Roman" w:cs="Times New Roman"/>
          <w:sz w:val="24"/>
          <w:szCs w:val="24"/>
          <w:lang w:val="en-US"/>
        </w:rPr>
        <w:t xml:space="preserve"> 1.2 – </w:t>
      </w:r>
      <w:r>
        <w:rPr>
          <w:rFonts w:ascii="Times New Roman" w:hAnsi="Times New Roman" w:cs="Times New Roman"/>
          <w:sz w:val="24"/>
          <w:szCs w:val="24"/>
          <w:lang w:val="en-US"/>
        </w:rPr>
        <w:t>Child Diagram IDEF0</w:t>
      </w:r>
    </w:p>
    <w:p w:rsidR="00C22B1B" w:rsidRDefault="00C22B1B" w:rsidP="002F210D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22B1B" w:rsidRPr="00B50AEE" w:rsidRDefault="00C22B1B" w:rsidP="00C22B1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B1B" w:rsidRPr="00B50AEE" w:rsidRDefault="00C22B1B" w:rsidP="00C22B1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B1B" w:rsidRPr="00B50AEE" w:rsidRDefault="00C22B1B" w:rsidP="00C22B1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B1B" w:rsidRPr="00B50AEE" w:rsidRDefault="00C22B1B" w:rsidP="00C22B1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B1B" w:rsidRPr="00B50AEE" w:rsidRDefault="00C22B1B" w:rsidP="00C22B1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B1B" w:rsidRPr="00B50AEE" w:rsidRDefault="00C22B1B" w:rsidP="00C22B1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B1B" w:rsidRPr="00B50AEE" w:rsidRDefault="00C22B1B" w:rsidP="00C22B1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B1B" w:rsidRPr="00B50AEE" w:rsidRDefault="00C22B1B" w:rsidP="00C22B1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B1B" w:rsidRPr="00B50AEE" w:rsidRDefault="00C22B1B" w:rsidP="00C22B1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B1B" w:rsidRPr="00B50AEE" w:rsidRDefault="00C22B1B" w:rsidP="00C22B1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B1B" w:rsidRPr="00B50AEE" w:rsidRDefault="00C22B1B" w:rsidP="00C22B1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B1B" w:rsidRPr="00B50AEE" w:rsidRDefault="00C22B1B" w:rsidP="00C22B1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B1B" w:rsidRPr="00B50AEE" w:rsidRDefault="00C22B1B" w:rsidP="00C22B1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B1B" w:rsidRPr="00B50AEE" w:rsidRDefault="00C22B1B" w:rsidP="00C22B1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B1B" w:rsidRPr="00B50AEE" w:rsidRDefault="00C22B1B" w:rsidP="00C22B1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B1B" w:rsidRPr="00B50AEE" w:rsidRDefault="00C22B1B" w:rsidP="00C22B1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B1B" w:rsidRPr="00B50AEE" w:rsidRDefault="00C22B1B" w:rsidP="00C22B1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22B1B" w:rsidRDefault="00C22B1B" w:rsidP="00C22B1B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F21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Д</w:t>
      </w:r>
      <w:proofErr w:type="spellStart"/>
      <w:r w:rsidRPr="002F210D">
        <w:rPr>
          <w:rFonts w:ascii="Times New Roman" w:hAnsi="Times New Roman" w:cs="Times New Roman"/>
          <w:b/>
          <w:bCs/>
          <w:sz w:val="24"/>
          <w:szCs w:val="24"/>
          <w:lang w:val="uk-UA"/>
        </w:rPr>
        <w:t>іаграма</w:t>
      </w:r>
      <w:proofErr w:type="spellEnd"/>
      <w:r w:rsidRPr="002F210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2F210D">
        <w:rPr>
          <w:rFonts w:ascii="Times New Roman" w:hAnsi="Times New Roman" w:cs="Times New Roman"/>
          <w:b/>
          <w:bCs/>
          <w:sz w:val="24"/>
          <w:szCs w:val="24"/>
          <w:lang w:val="en-US"/>
        </w:rPr>
        <w:t>IDEF0:</w:t>
      </w:r>
    </w:p>
    <w:p w:rsidR="00596A89" w:rsidRDefault="00596A89" w:rsidP="00596A8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.1 </w:t>
      </w:r>
      <w:r>
        <w:rPr>
          <w:rFonts w:ascii="Times New Roman" w:hAnsi="Times New Roman" w:cs="Times New Roman"/>
          <w:sz w:val="24"/>
          <w:szCs w:val="24"/>
          <w:lang w:val="uk-UA"/>
        </w:rPr>
        <w:t>Будуємо контекстну</w:t>
      </w:r>
      <w:r w:rsidRPr="00596A89">
        <w:rPr>
          <w:rFonts w:ascii="Times New Roman" w:hAnsi="Times New Roman" w:cs="Times New Roman"/>
          <w:sz w:val="24"/>
          <w:szCs w:val="24"/>
          <w:lang w:val="uk-UA"/>
        </w:rPr>
        <w:t xml:space="preserve"> діаграм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Pr="00596A89">
        <w:rPr>
          <w:rFonts w:ascii="Times New Roman" w:hAnsi="Times New Roman" w:cs="Times New Roman"/>
          <w:sz w:val="24"/>
          <w:szCs w:val="24"/>
          <w:lang w:val="uk-UA"/>
        </w:rPr>
        <w:t>деталізації робіт банку автомобілістів в стандарті IDEF3.</w:t>
      </w:r>
    </w:p>
    <w:p w:rsidR="009E283A" w:rsidRPr="00596A89" w:rsidRDefault="009E283A" w:rsidP="00596A89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показаного бачимо</w:t>
      </w:r>
      <w:r w:rsidRPr="009E283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</w:t>
      </w:r>
      <w:r w:rsidRPr="009E283A">
        <w:rPr>
          <w:rFonts w:ascii="Times New Roman" w:hAnsi="Times New Roman" w:cs="Times New Roman"/>
          <w:sz w:val="24"/>
          <w:szCs w:val="24"/>
          <w:lang w:val="uk-UA"/>
        </w:rPr>
        <w:t xml:space="preserve"> до банку надходить клієнт, а з банку клієнт або виходить обслуженим, або йому відмовляється в обслуговуванні за умовами завдання</w:t>
      </w:r>
    </w:p>
    <w:p w:rsidR="00C22B1B" w:rsidRDefault="00C22B1B" w:rsidP="002F210D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55BE5F" wp14:editId="04619553">
            <wp:extent cx="6264275" cy="4334510"/>
            <wp:effectExtent l="0" t="0" r="3175" b="889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1B" w:rsidRDefault="00C22B1B" w:rsidP="002F210D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аграма </w:t>
      </w:r>
      <w:r>
        <w:rPr>
          <w:rFonts w:ascii="Times New Roman" w:hAnsi="Times New Roman" w:cs="Times New Roman"/>
          <w:sz w:val="24"/>
          <w:szCs w:val="24"/>
          <w:lang w:val="en-US"/>
        </w:rPr>
        <w:t>IDEF3</w:t>
      </w:r>
    </w:p>
    <w:p w:rsidR="00E52F8A" w:rsidRPr="00E52F8A" w:rsidRDefault="00E52F8A" w:rsidP="00E52F8A">
      <w:pPr>
        <w:rPr>
          <w:lang w:val="en-US"/>
        </w:rPr>
      </w:pPr>
    </w:p>
    <w:p w:rsidR="00E52F8A" w:rsidRPr="00E52F8A" w:rsidRDefault="00E52F8A" w:rsidP="00E52F8A">
      <w:pPr>
        <w:rPr>
          <w:lang w:val="en-US"/>
        </w:rPr>
      </w:pPr>
    </w:p>
    <w:p w:rsidR="00E52F8A" w:rsidRPr="00E52F8A" w:rsidRDefault="00E52F8A" w:rsidP="00E52F8A">
      <w:pPr>
        <w:rPr>
          <w:lang w:val="en-US"/>
        </w:rPr>
      </w:pPr>
    </w:p>
    <w:p w:rsidR="00E52F8A" w:rsidRPr="00E52F8A" w:rsidRDefault="00E52F8A" w:rsidP="00E52F8A">
      <w:pPr>
        <w:rPr>
          <w:lang w:val="en-US"/>
        </w:rPr>
      </w:pPr>
    </w:p>
    <w:p w:rsidR="00E52F8A" w:rsidRPr="00E52F8A" w:rsidRDefault="00E52F8A" w:rsidP="00E52F8A">
      <w:pPr>
        <w:rPr>
          <w:lang w:val="en-US"/>
        </w:rPr>
      </w:pPr>
    </w:p>
    <w:p w:rsidR="00E52F8A" w:rsidRPr="00E52F8A" w:rsidRDefault="00E52F8A" w:rsidP="00E52F8A">
      <w:pPr>
        <w:rPr>
          <w:lang w:val="en-US"/>
        </w:rPr>
      </w:pPr>
    </w:p>
    <w:p w:rsidR="00E52F8A" w:rsidRPr="00E52F8A" w:rsidRDefault="00E52F8A" w:rsidP="00E52F8A">
      <w:pPr>
        <w:rPr>
          <w:lang w:val="en-US"/>
        </w:rPr>
      </w:pPr>
    </w:p>
    <w:p w:rsidR="00E52F8A" w:rsidRPr="00E52F8A" w:rsidRDefault="00E52F8A" w:rsidP="00E52F8A">
      <w:pPr>
        <w:rPr>
          <w:lang w:val="en-US"/>
        </w:rPr>
      </w:pPr>
    </w:p>
    <w:p w:rsidR="00E52F8A" w:rsidRPr="00E52F8A" w:rsidRDefault="00E52F8A" w:rsidP="00E52F8A">
      <w:pPr>
        <w:rPr>
          <w:lang w:val="en-US"/>
        </w:rPr>
      </w:pPr>
    </w:p>
    <w:p w:rsidR="00E52F8A" w:rsidRPr="00E52F8A" w:rsidRDefault="00E52F8A" w:rsidP="00E52F8A">
      <w:pPr>
        <w:rPr>
          <w:lang w:val="en-US"/>
        </w:rPr>
      </w:pPr>
    </w:p>
    <w:p w:rsidR="00E52F8A" w:rsidRDefault="00E52F8A" w:rsidP="00E52F8A">
      <w:pPr>
        <w:ind w:firstLine="709"/>
        <w:rPr>
          <w:lang w:val="en-US"/>
        </w:rPr>
      </w:pPr>
    </w:p>
    <w:p w:rsidR="00E52F8A" w:rsidRDefault="00E52F8A" w:rsidP="00E52F8A">
      <w:pPr>
        <w:ind w:firstLine="709"/>
        <w:rPr>
          <w:lang w:val="en-US"/>
        </w:rPr>
      </w:pPr>
    </w:p>
    <w:p w:rsidR="00AF5C96" w:rsidRDefault="00E52F8A" w:rsidP="00AF5C96">
      <w:pPr>
        <w:spacing w:after="0"/>
        <w:ind w:right="100"/>
        <w:jc w:val="both"/>
        <w:rPr>
          <w:rFonts w:ascii="Times New Roman" w:hAnsi="Times New Roman" w:cs="Times New Roman"/>
          <w:spacing w:val="-10"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52F8A">
        <w:rPr>
          <w:rFonts w:ascii="Times New Roman" w:hAnsi="Times New Roman" w:cs="Times New Roman"/>
          <w:sz w:val="24"/>
        </w:rPr>
        <w:t xml:space="preserve">Для </w:t>
      </w:r>
      <w:proofErr w:type="spellStart"/>
      <w:r w:rsidRPr="00E52F8A">
        <w:rPr>
          <w:rFonts w:ascii="Times New Roman" w:hAnsi="Times New Roman" w:cs="Times New Roman"/>
          <w:sz w:val="24"/>
        </w:rPr>
        <w:t>більш</w:t>
      </w:r>
      <w:proofErr w:type="spellEnd"/>
      <w:r w:rsidRPr="00E52F8A">
        <w:rPr>
          <w:rFonts w:ascii="Times New Roman" w:hAnsi="Times New Roman" w:cs="Times New Roman"/>
          <w:sz w:val="24"/>
        </w:rPr>
        <w:t xml:space="preserve"> детального </w:t>
      </w:r>
      <w:proofErr w:type="spellStart"/>
      <w:r w:rsidRPr="00E52F8A">
        <w:rPr>
          <w:rFonts w:ascii="Times New Roman" w:hAnsi="Times New Roman" w:cs="Times New Roman"/>
          <w:sz w:val="24"/>
        </w:rPr>
        <w:t>розгляду</w:t>
      </w:r>
      <w:proofErr w:type="spellEnd"/>
      <w:r w:rsidRPr="00E52F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2F8A">
        <w:rPr>
          <w:rFonts w:ascii="Times New Roman" w:hAnsi="Times New Roman" w:cs="Times New Roman"/>
          <w:sz w:val="24"/>
        </w:rPr>
        <w:t>робіт</w:t>
      </w:r>
      <w:proofErr w:type="spellEnd"/>
      <w:r w:rsidRPr="00E52F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2F8A">
        <w:rPr>
          <w:rFonts w:ascii="Times New Roman" w:hAnsi="Times New Roman" w:cs="Times New Roman"/>
          <w:sz w:val="24"/>
        </w:rPr>
        <w:t>декомпозуємо</w:t>
      </w:r>
      <w:proofErr w:type="spellEnd"/>
      <w:r w:rsidRPr="00E52F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2F8A">
        <w:rPr>
          <w:rFonts w:ascii="Times New Roman" w:hAnsi="Times New Roman" w:cs="Times New Roman"/>
          <w:sz w:val="24"/>
        </w:rPr>
        <w:t>цю</w:t>
      </w:r>
      <w:proofErr w:type="spellEnd"/>
      <w:r w:rsidRPr="00E52F8A">
        <w:rPr>
          <w:rFonts w:ascii="Times New Roman" w:hAnsi="Times New Roman" w:cs="Times New Roman"/>
          <w:sz w:val="24"/>
        </w:rPr>
        <w:t xml:space="preserve"> роботу на 3 </w:t>
      </w:r>
      <w:proofErr w:type="spellStart"/>
      <w:r w:rsidRPr="00E52F8A">
        <w:rPr>
          <w:rFonts w:ascii="Times New Roman" w:hAnsi="Times New Roman" w:cs="Times New Roman"/>
          <w:sz w:val="24"/>
        </w:rPr>
        <w:t>види</w:t>
      </w:r>
      <w:proofErr w:type="spellEnd"/>
      <w:r w:rsidRPr="00E52F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52F8A">
        <w:rPr>
          <w:rFonts w:ascii="Times New Roman" w:hAnsi="Times New Roman" w:cs="Times New Roman"/>
          <w:sz w:val="24"/>
        </w:rPr>
        <w:t>робіт</w:t>
      </w:r>
      <w:proofErr w:type="spellEnd"/>
      <w:r w:rsidRPr="00E52F8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52F8A">
        <w:rPr>
          <w:rFonts w:ascii="Times New Roman" w:hAnsi="Times New Roman" w:cs="Times New Roman"/>
          <w:sz w:val="24"/>
        </w:rPr>
        <w:t>Поява</w:t>
      </w:r>
      <w:proofErr w:type="spellEnd"/>
      <w:r w:rsidRPr="00E52F8A">
        <w:rPr>
          <w:rFonts w:ascii="Times New Roman" w:hAnsi="Times New Roman" w:cs="Times New Roman"/>
          <w:spacing w:val="-7"/>
          <w:sz w:val="24"/>
        </w:rPr>
        <w:t xml:space="preserve"> </w:t>
      </w:r>
      <w:proofErr w:type="spellStart"/>
      <w:r w:rsidRPr="00E52F8A">
        <w:rPr>
          <w:rFonts w:ascii="Times New Roman" w:hAnsi="Times New Roman" w:cs="Times New Roman"/>
          <w:spacing w:val="-2"/>
          <w:sz w:val="24"/>
        </w:rPr>
        <w:t>клієнта</w:t>
      </w:r>
      <w:proofErr w:type="spellEnd"/>
      <w:r w:rsidRPr="00E52F8A">
        <w:rPr>
          <w:rFonts w:ascii="Times New Roman" w:hAnsi="Times New Roman" w:cs="Times New Roman"/>
          <w:spacing w:val="-2"/>
          <w:sz w:val="24"/>
          <w:lang w:val="uk-UA"/>
        </w:rPr>
        <w:t xml:space="preserve">, </w:t>
      </w:r>
      <w:proofErr w:type="spellStart"/>
      <w:r w:rsidRPr="00E52F8A">
        <w:rPr>
          <w:rFonts w:ascii="Times New Roman" w:hAnsi="Times New Roman" w:cs="Times New Roman"/>
          <w:sz w:val="24"/>
        </w:rPr>
        <w:t>Обслу</w:t>
      </w:r>
      <w:proofErr w:type="spellEnd"/>
      <w:r>
        <w:rPr>
          <w:rFonts w:ascii="Times New Roman" w:hAnsi="Times New Roman" w:cs="Times New Roman"/>
          <w:sz w:val="24"/>
          <w:lang w:val="uk-UA"/>
        </w:rPr>
        <w:t>жити</w:t>
      </w:r>
      <w:r w:rsidRPr="00E52F8A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E52F8A">
        <w:rPr>
          <w:rFonts w:ascii="Times New Roman" w:hAnsi="Times New Roman" w:cs="Times New Roman"/>
          <w:sz w:val="24"/>
        </w:rPr>
        <w:t>клієнта</w:t>
      </w:r>
      <w:proofErr w:type="spellEnd"/>
      <w:r w:rsidRPr="00E52F8A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E52F8A">
        <w:rPr>
          <w:rFonts w:ascii="Times New Roman" w:hAnsi="Times New Roman" w:cs="Times New Roman"/>
          <w:sz w:val="24"/>
        </w:rPr>
        <w:t>каса</w:t>
      </w:r>
      <w:proofErr w:type="spellEnd"/>
      <w:r w:rsidRPr="00E52F8A">
        <w:rPr>
          <w:rFonts w:ascii="Times New Roman" w:hAnsi="Times New Roman" w:cs="Times New Roman"/>
          <w:spacing w:val="-5"/>
          <w:sz w:val="24"/>
        </w:rPr>
        <w:t xml:space="preserve"> </w:t>
      </w:r>
      <w:r w:rsidRPr="00E52F8A">
        <w:rPr>
          <w:rFonts w:ascii="Times New Roman" w:hAnsi="Times New Roman" w:cs="Times New Roman"/>
          <w:spacing w:val="-10"/>
          <w:sz w:val="24"/>
        </w:rPr>
        <w:t>1</w:t>
      </w:r>
      <w:r w:rsidRPr="00E52F8A">
        <w:rPr>
          <w:rFonts w:ascii="Times New Roman" w:hAnsi="Times New Roman" w:cs="Times New Roman"/>
          <w:spacing w:val="-10"/>
          <w:sz w:val="24"/>
          <w:lang w:val="uk-UA"/>
        </w:rPr>
        <w:t xml:space="preserve">, </w:t>
      </w:r>
      <w:proofErr w:type="spellStart"/>
      <w:r w:rsidRPr="00E52F8A">
        <w:rPr>
          <w:rFonts w:ascii="Times New Roman" w:hAnsi="Times New Roman" w:cs="Times New Roman"/>
          <w:sz w:val="24"/>
        </w:rPr>
        <w:t>Обслу</w:t>
      </w:r>
      <w:proofErr w:type="spellEnd"/>
      <w:r>
        <w:rPr>
          <w:rFonts w:ascii="Times New Roman" w:hAnsi="Times New Roman" w:cs="Times New Roman"/>
          <w:sz w:val="24"/>
          <w:lang w:val="uk-UA"/>
        </w:rPr>
        <w:t>жити</w:t>
      </w:r>
      <w:r w:rsidRPr="00E52F8A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E52F8A">
        <w:rPr>
          <w:rFonts w:ascii="Times New Roman" w:hAnsi="Times New Roman" w:cs="Times New Roman"/>
          <w:sz w:val="24"/>
        </w:rPr>
        <w:t>клієнта</w:t>
      </w:r>
      <w:proofErr w:type="spellEnd"/>
      <w:r w:rsidRPr="00E52F8A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E52F8A">
        <w:rPr>
          <w:rFonts w:ascii="Times New Roman" w:hAnsi="Times New Roman" w:cs="Times New Roman"/>
          <w:sz w:val="24"/>
        </w:rPr>
        <w:t>каса</w:t>
      </w:r>
      <w:proofErr w:type="spellEnd"/>
      <w:r w:rsidRPr="00E52F8A">
        <w:rPr>
          <w:rFonts w:ascii="Times New Roman" w:hAnsi="Times New Roman" w:cs="Times New Roman"/>
          <w:spacing w:val="-5"/>
          <w:sz w:val="24"/>
        </w:rPr>
        <w:t xml:space="preserve"> </w:t>
      </w:r>
      <w:r w:rsidRPr="00E52F8A">
        <w:rPr>
          <w:rFonts w:ascii="Times New Roman" w:hAnsi="Times New Roman" w:cs="Times New Roman"/>
          <w:spacing w:val="-10"/>
          <w:sz w:val="24"/>
        </w:rPr>
        <w:t>2</w:t>
      </w:r>
      <w:r>
        <w:rPr>
          <w:rFonts w:ascii="Times New Roman" w:hAnsi="Times New Roman" w:cs="Times New Roman"/>
          <w:spacing w:val="-10"/>
          <w:sz w:val="24"/>
          <w:lang w:val="uk-UA"/>
        </w:rPr>
        <w:t xml:space="preserve">. </w:t>
      </w:r>
    </w:p>
    <w:p w:rsidR="00AF5C96" w:rsidRPr="00AF5C96" w:rsidRDefault="00AF5C96" w:rsidP="00AF5C96">
      <w:pPr>
        <w:spacing w:after="0"/>
        <w:ind w:right="100"/>
        <w:jc w:val="both"/>
        <w:rPr>
          <w:rFonts w:ascii="Times New Roman" w:hAnsi="Times New Roman" w:cs="Times New Roman"/>
          <w:sz w:val="24"/>
          <w:lang w:val="uk-UA"/>
        </w:rPr>
      </w:pPr>
      <w:r w:rsidRPr="00AF5C96">
        <w:rPr>
          <w:rFonts w:ascii="Times New Roman" w:hAnsi="Times New Roman" w:cs="Times New Roman"/>
          <w:sz w:val="24"/>
          <w:lang w:val="uk-UA"/>
        </w:rPr>
        <w:t xml:space="preserve">На </w:t>
      </w:r>
      <w:proofErr w:type="spellStart"/>
      <w:r w:rsidRPr="00AF5C96">
        <w:rPr>
          <w:rFonts w:ascii="Times New Roman" w:hAnsi="Times New Roman" w:cs="Times New Roman"/>
          <w:sz w:val="24"/>
          <w:lang w:val="uk-UA"/>
        </w:rPr>
        <w:t>декомпозірованной</w:t>
      </w:r>
      <w:proofErr w:type="spellEnd"/>
      <w:r w:rsidRPr="00AF5C96">
        <w:rPr>
          <w:rFonts w:ascii="Times New Roman" w:hAnsi="Times New Roman" w:cs="Times New Roman"/>
          <w:sz w:val="24"/>
          <w:lang w:val="uk-UA"/>
        </w:rPr>
        <w:t xml:space="preserve"> діаграмі видно, які види робіт необхідно реалізовувати для виконання основного завдання.</w:t>
      </w:r>
      <w:bookmarkStart w:id="0" w:name="_GoBack"/>
      <w:bookmarkEnd w:id="0"/>
    </w:p>
    <w:p w:rsidR="00E52F8A" w:rsidRPr="00AF5C96" w:rsidRDefault="00AF5C96" w:rsidP="00AF5C96">
      <w:pPr>
        <w:spacing w:after="0"/>
        <w:ind w:right="100"/>
        <w:jc w:val="both"/>
        <w:rPr>
          <w:rFonts w:ascii="Times New Roman" w:hAnsi="Times New Roman" w:cs="Times New Roman"/>
          <w:sz w:val="24"/>
          <w:lang w:val="uk-UA"/>
        </w:rPr>
      </w:pPr>
      <w:r w:rsidRPr="00AF5C96">
        <w:rPr>
          <w:rFonts w:ascii="Times New Roman" w:hAnsi="Times New Roman" w:cs="Times New Roman"/>
          <w:sz w:val="24"/>
          <w:lang w:val="uk-UA"/>
        </w:rPr>
        <w:t xml:space="preserve">Після декомпозиції отримали </w:t>
      </w:r>
      <w:r>
        <w:rPr>
          <w:rFonts w:ascii="Times New Roman" w:hAnsi="Times New Roman" w:cs="Times New Roman"/>
          <w:sz w:val="24"/>
          <w:lang w:val="uk-UA"/>
        </w:rPr>
        <w:t>отаку діаграму:</w:t>
      </w:r>
    </w:p>
    <w:p w:rsidR="00C22B1B" w:rsidRDefault="00DA5E60" w:rsidP="00AF5C96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6C81FD" wp14:editId="0C4FA1C0">
            <wp:extent cx="6264275" cy="4370705"/>
            <wp:effectExtent l="0" t="0" r="317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60" w:rsidRPr="00B50AEE" w:rsidRDefault="00DA5E60" w:rsidP="00DA5E60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B50AEE">
        <w:rPr>
          <w:rFonts w:ascii="Times New Roman" w:hAnsi="Times New Roman" w:cs="Times New Roman"/>
          <w:sz w:val="24"/>
          <w:szCs w:val="24"/>
        </w:rPr>
        <w:t xml:space="preserve"> 2.1 –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B50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gam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B50AEE">
        <w:rPr>
          <w:rFonts w:ascii="Times New Roman" w:hAnsi="Times New Roman" w:cs="Times New Roman"/>
          <w:sz w:val="24"/>
          <w:szCs w:val="24"/>
        </w:rPr>
        <w:t>3</w:t>
      </w:r>
    </w:p>
    <w:p w:rsidR="007839FA" w:rsidRPr="00B50AEE" w:rsidRDefault="007839FA" w:rsidP="00DA5E60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5E60" w:rsidRPr="00514980" w:rsidRDefault="007839FA" w:rsidP="007839F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839F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7839FA">
        <w:rPr>
          <w:rFonts w:ascii="Times New Roman" w:hAnsi="Times New Roman" w:cs="Times New Roman"/>
          <w:sz w:val="24"/>
          <w:szCs w:val="24"/>
        </w:rPr>
        <w:t>допомогою</w:t>
      </w:r>
      <w:proofErr w:type="spellEnd"/>
      <w:r w:rsidRPr="00783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F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783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FA">
        <w:rPr>
          <w:rFonts w:ascii="Times New Roman" w:hAnsi="Times New Roman" w:cs="Times New Roman"/>
          <w:sz w:val="24"/>
          <w:szCs w:val="24"/>
        </w:rPr>
        <w:t>BPWin</w:t>
      </w:r>
      <w:proofErr w:type="spellEnd"/>
      <w:r w:rsidR="007B59C0" w:rsidRPr="007B59C0">
        <w:rPr>
          <w:rFonts w:ascii="Times New Roman" w:hAnsi="Times New Roman" w:cs="Times New Roman"/>
          <w:sz w:val="24"/>
          <w:szCs w:val="24"/>
        </w:rPr>
        <w:t>.</w:t>
      </w:r>
      <w:r w:rsidRPr="007839FA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Pr="007839FA">
        <w:rPr>
          <w:rFonts w:ascii="Times New Roman" w:hAnsi="Times New Roman" w:cs="Times New Roman"/>
          <w:sz w:val="24"/>
          <w:szCs w:val="24"/>
        </w:rPr>
        <w:t>ознайомилися</w:t>
      </w:r>
      <w:proofErr w:type="spellEnd"/>
      <w:r w:rsidRPr="007839F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839FA">
        <w:rPr>
          <w:rFonts w:ascii="Times New Roman" w:hAnsi="Times New Roman" w:cs="Times New Roman"/>
          <w:sz w:val="24"/>
          <w:szCs w:val="24"/>
        </w:rPr>
        <w:t>побудовою</w:t>
      </w:r>
      <w:proofErr w:type="spellEnd"/>
      <w:r w:rsidRPr="00783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9FA">
        <w:rPr>
          <w:rFonts w:ascii="Times New Roman" w:hAnsi="Times New Roman" w:cs="Times New Roman"/>
          <w:sz w:val="24"/>
          <w:szCs w:val="24"/>
        </w:rPr>
        <w:t>діа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7839FA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7839FA">
        <w:rPr>
          <w:rFonts w:ascii="Times New Roman" w:hAnsi="Times New Roman" w:cs="Times New Roman"/>
          <w:sz w:val="24"/>
          <w:szCs w:val="24"/>
        </w:rPr>
        <w:t>3.</w:t>
      </w:r>
    </w:p>
    <w:p w:rsidR="00C22B1B" w:rsidRPr="007839FA" w:rsidRDefault="00C22B1B" w:rsidP="002F210D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22B1B" w:rsidRPr="007839FA" w:rsidSect="00D615A1">
      <w:headerReference w:type="default" r:id="rId12"/>
      <w:footerReference w:type="default" r:id="rId13"/>
      <w:headerReference w:type="first" r:id="rId14"/>
      <w:pgSz w:w="11906" w:h="16838"/>
      <w:pgMar w:top="426" w:right="567" w:bottom="1985" w:left="1474" w:header="142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592" w:rsidRDefault="005E3592" w:rsidP="000E3FAF">
      <w:pPr>
        <w:spacing w:after="0" w:line="240" w:lineRule="auto"/>
      </w:pPr>
      <w:r>
        <w:separator/>
      </w:r>
    </w:p>
  </w:endnote>
  <w:endnote w:type="continuationSeparator" w:id="0">
    <w:p w:rsidR="005E3592" w:rsidRDefault="005E3592" w:rsidP="000E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CF" w:rsidRDefault="005A34CF">
    <w:pPr>
      <w:pStyle w:val="af"/>
      <w:jc w:val="right"/>
    </w:pPr>
  </w:p>
  <w:p w:rsidR="005A34CF" w:rsidRDefault="005A34C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592" w:rsidRDefault="005E3592" w:rsidP="000E3FAF">
      <w:pPr>
        <w:spacing w:after="0" w:line="240" w:lineRule="auto"/>
      </w:pPr>
      <w:r>
        <w:separator/>
      </w:r>
    </w:p>
  </w:footnote>
  <w:footnote w:type="continuationSeparator" w:id="0">
    <w:p w:rsidR="005E3592" w:rsidRDefault="005E3592" w:rsidP="000E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CF" w:rsidRPr="00FC74C4" w:rsidRDefault="005A34CF" w:rsidP="00FC74C4">
    <w:pPr>
      <w:pStyle w:val="ad"/>
      <w:tabs>
        <w:tab w:val="clear" w:pos="9355"/>
      </w:tabs>
      <w:rPr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28C52325" wp14:editId="2DE1FB8A">
              <wp:simplePos x="0" y="0"/>
              <wp:positionH relativeFrom="page">
                <wp:posOffset>755015</wp:posOffset>
              </wp:positionH>
              <wp:positionV relativeFrom="page">
                <wp:posOffset>221615</wp:posOffset>
              </wp:positionV>
              <wp:extent cx="6588760" cy="10238740"/>
              <wp:effectExtent l="0" t="0" r="21590" b="10160"/>
              <wp:wrapNone/>
              <wp:docPr id="56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38740"/>
                        <a:chOff x="0" y="0"/>
                        <a:chExt cx="20000" cy="20000"/>
                      </a:xfrm>
                    </wpg:grpSpPr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59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60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1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2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63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4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1" name="Line 65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2" name="Line 66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67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68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Rectangle 6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Зм</w:t>
                            </w:r>
                            <w:r w:rsidR="00A770E4"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і</w:t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7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7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7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7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7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7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1A09C0" w:rsidP="00CF7F3A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begin"/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instrText>PAGE   \* MERGEFORMAT</w:instrText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separate"/>
                            </w:r>
                            <w:r w:rsidR="000B1CFD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</w:rPr>
                              <w:t>2</w:t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end"/>
                            </w:r>
                          </w:p>
                          <w:p w:rsidR="005A34CF" w:rsidRPr="00C84782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7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C533E0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C52325" id="Группа 56" o:spid="_x0000_s1026" style="position:absolute;margin-left:59.45pt;margin-top:17.45pt;width:518.8pt;height:806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" o:allowincell="f">
              <v:rect id="Rectangle 5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<v:line id="Line 5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6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6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6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E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ABgxESxQAAANwAAAAP&#10;AAAAAAAAAAAAAAAAAAcCAABkcnMvZG93bnJldi54bWxQSwUGAAAAAAMAAwC3AAAA+QIAAAAA&#10;" strokeweight="1pt"/>
              <v:line id="Line 6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6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6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Зм</w:t>
                      </w:r>
                      <w:r w:rsidR="00A770E4"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і</w:t>
                      </w: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rect id="Rectangle 7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proofErr w:type="spellStart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7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proofErr w:type="spellStart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5A34CF" w:rsidRPr="005B58BC" w:rsidRDefault="001A09C0" w:rsidP="00CF7F3A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szCs w:val="24"/>
                        </w:rPr>
                        <w:fldChar w:fldCharType="begin"/>
                      </w:r>
                      <w:r w:rsidRPr="005B58BC">
                        <w:rPr>
                          <w:rFonts w:ascii="Times New Roman" w:hAnsi="Times New Roman" w:cs="Times New Roman"/>
                          <w:szCs w:val="24"/>
                        </w:rPr>
                        <w:instrText>PAGE   \* MERGEFORMAT</w:instrText>
                      </w:r>
                      <w:r w:rsidRPr="005B58BC">
                        <w:rPr>
                          <w:rFonts w:ascii="Times New Roman" w:hAnsi="Times New Roman" w:cs="Times New Roman"/>
                          <w:szCs w:val="24"/>
                        </w:rPr>
                        <w:fldChar w:fldCharType="separate"/>
                      </w:r>
                      <w:r w:rsidR="000B1CFD">
                        <w:rPr>
                          <w:rFonts w:ascii="Times New Roman" w:hAnsi="Times New Roman" w:cs="Times New Roman"/>
                          <w:noProof/>
                          <w:szCs w:val="24"/>
                        </w:rPr>
                        <w:t>2</w:t>
                      </w:r>
                      <w:r w:rsidRPr="005B58BC">
                        <w:rPr>
                          <w:rFonts w:ascii="Times New Roman" w:hAnsi="Times New Roman" w:cs="Times New Roman"/>
                          <w:szCs w:val="24"/>
                        </w:rPr>
                        <w:fldChar w:fldCharType="end"/>
                      </w:r>
                    </w:p>
                    <w:p w:rsidR="005A34CF" w:rsidRPr="00C84782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</w:pPr>
                    </w:p>
                  </w:txbxContent>
                </v:textbox>
              </v:rect>
              <v:rect id="Rectangle 76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5A34CF" w:rsidRPr="00C533E0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FC74C4">
      <w:rPr>
        <w:rFonts w:ascii="Times New Roman" w:eastAsia="Times New Roman" w:hAnsi="Times New Roman" w:cs="Times New Roman"/>
        <w:sz w:val="18"/>
        <w:szCs w:val="20"/>
        <w:lang w:val="en-US" w:eastAsia="ru-RU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4CF" w:rsidRPr="00FC74C4" w:rsidRDefault="005A34CF">
    <w:pPr>
      <w:pStyle w:val="ad"/>
      <w:rPr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17BA058" wp14:editId="0EC32730">
              <wp:simplePos x="0" y="0"/>
              <wp:positionH relativeFrom="page">
                <wp:posOffset>769620</wp:posOffset>
              </wp:positionH>
              <wp:positionV relativeFrom="page">
                <wp:posOffset>213360</wp:posOffset>
              </wp:positionV>
              <wp:extent cx="6588760" cy="10234295"/>
              <wp:effectExtent l="0" t="0" r="21590" b="3365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3429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Зм</w:t>
                            </w:r>
                            <w:r w:rsidR="00A770E4"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і</w:t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A770E4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C533E0" w:rsidRDefault="00C533E0" w:rsidP="000E7184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533E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НКП</w:t>
                            </w:r>
                            <w:r w:rsidR="0031461A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К</w:t>
                            </w:r>
                            <w:r w:rsidR="005B58B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Pr="005B58BC" w:rsidRDefault="00A770E4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B436EF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озробил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Pr="00787E50" w:rsidRDefault="00116660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116660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  <w:t>Василенко К.Ю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Pr="005B58BC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5B58B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Pr="00C533E0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Pr="005B58BC" w:rsidRDefault="00A770E4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Default="005A34CF" w:rsidP="00CF7F3A">
                              <w:pPr>
                                <w:pStyle w:val="a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Pr="005B58BC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>Н.контр</w:t>
                              </w:r>
                              <w:proofErr w:type="spellEnd"/>
                              <w:r w:rsidR="00A164F1"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Pr="00C617D4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Pr="005B58BC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>За</w:t>
                              </w:r>
                              <w:r w:rsidRPr="005B58B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тверд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34CF" w:rsidRPr="00BC621A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7184" w:rsidRPr="00116660" w:rsidRDefault="000E7184" w:rsidP="00CF7F3A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</w:pPr>
                          </w:p>
                          <w:p w:rsidR="005A34CF" w:rsidRPr="005F5D3B" w:rsidRDefault="00920059" w:rsidP="00CF7F3A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16660"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t>Практична робота №</w:t>
                            </w:r>
                            <w:r w:rsidR="00EF35E6"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5D3B"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567"/>
                          <a:ext cx="2326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Pr="00A770E4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001"/>
                          <a:ext cx="5609" cy="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4CF" w:rsidRDefault="00A32BE2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>Основ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>програмн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>інженерії</w:t>
                            </w:r>
                            <w:proofErr w:type="spellEnd"/>
                          </w:p>
                          <w:p w:rsidR="00A32BE2" w:rsidRDefault="00A32BE2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</w:pPr>
                          </w:p>
                          <w:p w:rsidR="00372A3D" w:rsidRPr="00787E50" w:rsidRDefault="00372A3D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BA058" id="Группа 1" o:spid="_x0000_s1046" style="position:absolute;margin-left:60.6pt;margin-top:16.8pt;width:518.8pt;height:805.8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Зм</w:t>
                      </w:r>
                      <w:r w:rsidR="00A770E4"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і</w:t>
                      </w: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proofErr w:type="spellStart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proofErr w:type="spellStart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</w:t>
                      </w:r>
                      <w:proofErr w:type="spellEnd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6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5A34CF" w:rsidRPr="005B58BC" w:rsidRDefault="00A770E4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22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2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2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5A34CF" w:rsidRPr="00C533E0" w:rsidRDefault="00C533E0" w:rsidP="000E7184">
                      <w:pPr>
                        <w:pStyle w:val="a4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533E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НКП</w:t>
                      </w:r>
                      <w:r w:rsidR="0031461A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ФК</w:t>
                      </w:r>
                      <w:r w:rsidR="005B58B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5A34CF" w:rsidRPr="005B58BC" w:rsidRDefault="00A770E4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B436E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озробила</w:t>
                        </w: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5A34CF" w:rsidRPr="00787E50" w:rsidRDefault="00116660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</w:pPr>
                        <w:r w:rsidRPr="00116660"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  <w:t>Василенко К.Ю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5A34CF" w:rsidRPr="005B58BC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5B58B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еревірив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5A34CF" w:rsidRPr="00C533E0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5A34CF" w:rsidRPr="005B58BC" w:rsidRDefault="00A770E4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 w:rsid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5A34CF" w:rsidRDefault="005A34CF" w:rsidP="00CF7F3A">
                        <w:pPr>
                          <w:pStyle w:val="a4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5A34CF" w:rsidRPr="005B58BC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>Н.контр</w:t>
                        </w:r>
                        <w:proofErr w:type="spellEnd"/>
                        <w:r w:rsidR="00A164F1"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5A34CF" w:rsidRPr="00C617D4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5A34CF" w:rsidRPr="005B58BC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>За</w:t>
                        </w:r>
                        <w:r w:rsidRPr="005B58B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твердив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5A34CF" w:rsidRPr="00BC621A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0E7184" w:rsidRPr="00116660" w:rsidRDefault="000E7184" w:rsidP="00CF7F3A">
                      <w:pPr>
                        <w:pStyle w:val="a4"/>
                        <w:spacing w:after="0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</w:pPr>
                    </w:p>
                    <w:p w:rsidR="005A34CF" w:rsidRPr="005F5D3B" w:rsidRDefault="00920059" w:rsidP="00CF7F3A">
                      <w:pPr>
                        <w:pStyle w:val="a4"/>
                        <w:spacing w:after="0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en-US"/>
                        </w:rPr>
                      </w:pPr>
                      <w:r w:rsidRPr="00116660"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  <w:t>Практична робота №</w:t>
                      </w:r>
                      <w:r w:rsidR="00EF35E6"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</w:rPr>
                        <w:t xml:space="preserve"> </w:t>
                      </w:r>
                      <w:r w:rsidR="005F5D3B"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92" style="position:absolute;left:17591;top:18567;width:232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5A34CF" w:rsidRPr="00A770E4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95" style="position:absolute;left:14295;top:19001;width:560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5A34CF" w:rsidRDefault="00A32BE2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>Основ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>програмно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>інженерії</w:t>
                      </w:r>
                      <w:proofErr w:type="spellEnd"/>
                    </w:p>
                    <w:p w:rsidR="00A32BE2" w:rsidRDefault="00A32BE2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</w:pPr>
                    </w:p>
                    <w:p w:rsidR="00372A3D" w:rsidRPr="00787E50" w:rsidRDefault="00372A3D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38AB"/>
    <w:multiLevelType w:val="hybridMultilevel"/>
    <w:tmpl w:val="6A46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F98"/>
    <w:multiLevelType w:val="hybridMultilevel"/>
    <w:tmpl w:val="1A86014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174865BA">
      <w:start w:val="1"/>
      <w:numFmt w:val="russianLower"/>
      <w:lvlText w:val="%2)"/>
      <w:lvlJc w:val="left"/>
      <w:pPr>
        <w:ind w:left="2317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EBC6A9B"/>
    <w:multiLevelType w:val="hybridMultilevel"/>
    <w:tmpl w:val="09BCD09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F5D1D01"/>
    <w:multiLevelType w:val="hybridMultilevel"/>
    <w:tmpl w:val="D018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5E5F"/>
    <w:multiLevelType w:val="hybridMultilevel"/>
    <w:tmpl w:val="4126AF6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473C363E">
      <w:start w:val="1"/>
      <w:numFmt w:val="decimal"/>
      <w:lvlText w:val="%2)"/>
      <w:lvlJc w:val="left"/>
      <w:pPr>
        <w:ind w:left="2971" w:hanging="615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5AD5064"/>
    <w:multiLevelType w:val="hybridMultilevel"/>
    <w:tmpl w:val="C91EFAA8"/>
    <w:lvl w:ilvl="0" w:tplc="E55A4514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A696622"/>
    <w:multiLevelType w:val="hybridMultilevel"/>
    <w:tmpl w:val="E68894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CE74CF"/>
    <w:multiLevelType w:val="hybridMultilevel"/>
    <w:tmpl w:val="D2405984"/>
    <w:lvl w:ilvl="0" w:tplc="E55A4514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02A1CB4"/>
    <w:multiLevelType w:val="hybridMultilevel"/>
    <w:tmpl w:val="B65C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D7358"/>
    <w:multiLevelType w:val="hybridMultilevel"/>
    <w:tmpl w:val="9550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62380"/>
    <w:multiLevelType w:val="hybridMultilevel"/>
    <w:tmpl w:val="87AA19F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33B3B7F"/>
    <w:multiLevelType w:val="hybridMultilevel"/>
    <w:tmpl w:val="85CC5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D91"/>
    <w:multiLevelType w:val="hybridMultilevel"/>
    <w:tmpl w:val="430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B4BA7"/>
    <w:multiLevelType w:val="hybridMultilevel"/>
    <w:tmpl w:val="F0B05A0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D5D743A"/>
    <w:multiLevelType w:val="multilevel"/>
    <w:tmpl w:val="3AE85C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3A10384E"/>
    <w:multiLevelType w:val="hybridMultilevel"/>
    <w:tmpl w:val="8C24D8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78448D"/>
    <w:multiLevelType w:val="hybridMultilevel"/>
    <w:tmpl w:val="81306D4C"/>
    <w:lvl w:ilvl="0" w:tplc="8C10E69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EC00ABB"/>
    <w:multiLevelType w:val="hybridMultilevel"/>
    <w:tmpl w:val="A4A4BC06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4425199"/>
    <w:multiLevelType w:val="hybridMultilevel"/>
    <w:tmpl w:val="2752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16985"/>
    <w:multiLevelType w:val="hybridMultilevel"/>
    <w:tmpl w:val="D50C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B6581"/>
    <w:multiLevelType w:val="hybridMultilevel"/>
    <w:tmpl w:val="B9D81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A53D1"/>
    <w:multiLevelType w:val="hybridMultilevel"/>
    <w:tmpl w:val="7544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21F02"/>
    <w:multiLevelType w:val="hybridMultilevel"/>
    <w:tmpl w:val="692C39D8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87249F8"/>
    <w:multiLevelType w:val="hybridMultilevel"/>
    <w:tmpl w:val="FFFFFFFF"/>
    <w:lvl w:ilvl="0" w:tplc="D6C496DA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C6CAEC36">
      <w:numFmt w:val="bullet"/>
      <w:lvlText w:val="•"/>
      <w:lvlJc w:val="left"/>
      <w:pPr>
        <w:ind w:left="1814" w:hanging="360"/>
      </w:pPr>
      <w:rPr>
        <w:rFonts w:hint="default"/>
      </w:rPr>
    </w:lvl>
    <w:lvl w:ilvl="2" w:tplc="9C669360"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495CCC36">
      <w:numFmt w:val="bullet"/>
      <w:lvlText w:val="•"/>
      <w:lvlJc w:val="left"/>
      <w:pPr>
        <w:ind w:left="3562" w:hanging="360"/>
      </w:pPr>
      <w:rPr>
        <w:rFonts w:hint="default"/>
      </w:rPr>
    </w:lvl>
    <w:lvl w:ilvl="4" w:tplc="BE30DF0A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3CEEDCD0"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DA7A32B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0A56CA5E">
      <w:numFmt w:val="bullet"/>
      <w:lvlText w:val="•"/>
      <w:lvlJc w:val="left"/>
      <w:pPr>
        <w:ind w:left="7058" w:hanging="360"/>
      </w:pPr>
      <w:rPr>
        <w:rFonts w:hint="default"/>
      </w:rPr>
    </w:lvl>
    <w:lvl w:ilvl="8" w:tplc="FF840660">
      <w:numFmt w:val="bullet"/>
      <w:lvlText w:val="•"/>
      <w:lvlJc w:val="left"/>
      <w:pPr>
        <w:ind w:left="7932" w:hanging="360"/>
      </w:pPr>
      <w:rPr>
        <w:rFonts w:hint="default"/>
      </w:rPr>
    </w:lvl>
  </w:abstractNum>
  <w:abstractNum w:abstractNumId="24" w15:restartNumberingAfterBreak="0">
    <w:nsid w:val="599D3676"/>
    <w:multiLevelType w:val="hybridMultilevel"/>
    <w:tmpl w:val="06E4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24BA5"/>
    <w:multiLevelType w:val="hybridMultilevel"/>
    <w:tmpl w:val="8248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4703"/>
    <w:multiLevelType w:val="hybridMultilevel"/>
    <w:tmpl w:val="6C407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87748"/>
    <w:multiLevelType w:val="hybridMultilevel"/>
    <w:tmpl w:val="C2C0E6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31206F1"/>
    <w:multiLevelType w:val="hybridMultilevel"/>
    <w:tmpl w:val="D20CB5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0A793F"/>
    <w:multiLevelType w:val="hybridMultilevel"/>
    <w:tmpl w:val="8A30C5EA"/>
    <w:lvl w:ilvl="0" w:tplc="E55A4514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67654905"/>
    <w:multiLevelType w:val="hybridMultilevel"/>
    <w:tmpl w:val="193ECB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A57E3"/>
    <w:multiLevelType w:val="hybridMultilevel"/>
    <w:tmpl w:val="DEAA9B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4B08A2"/>
    <w:multiLevelType w:val="hybridMultilevel"/>
    <w:tmpl w:val="D8CEDF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C3144"/>
    <w:multiLevelType w:val="hybridMultilevel"/>
    <w:tmpl w:val="A300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A69B3"/>
    <w:multiLevelType w:val="hybridMultilevel"/>
    <w:tmpl w:val="A0DC8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1B6A"/>
    <w:multiLevelType w:val="multilevel"/>
    <w:tmpl w:val="BC6051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2204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825DF3"/>
    <w:multiLevelType w:val="hybridMultilevel"/>
    <w:tmpl w:val="EBF0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67B86"/>
    <w:multiLevelType w:val="hybridMultilevel"/>
    <w:tmpl w:val="33F25CC4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3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9"/>
  </w:num>
  <w:num w:numId="9">
    <w:abstractNumId w:val="14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17"/>
  </w:num>
  <w:num w:numId="13">
    <w:abstractNumId w:val="30"/>
  </w:num>
  <w:num w:numId="14">
    <w:abstractNumId w:val="3"/>
  </w:num>
  <w:num w:numId="15">
    <w:abstractNumId w:val="9"/>
  </w:num>
  <w:num w:numId="16">
    <w:abstractNumId w:val="20"/>
  </w:num>
  <w:num w:numId="17">
    <w:abstractNumId w:val="34"/>
  </w:num>
  <w:num w:numId="18">
    <w:abstractNumId w:val="22"/>
  </w:num>
  <w:num w:numId="19">
    <w:abstractNumId w:val="32"/>
  </w:num>
  <w:num w:numId="20">
    <w:abstractNumId w:val="37"/>
  </w:num>
  <w:num w:numId="21">
    <w:abstractNumId w:val="26"/>
  </w:num>
  <w:num w:numId="22">
    <w:abstractNumId w:val="11"/>
  </w:num>
  <w:num w:numId="23">
    <w:abstractNumId w:val="24"/>
  </w:num>
  <w:num w:numId="24">
    <w:abstractNumId w:val="36"/>
  </w:num>
  <w:num w:numId="25">
    <w:abstractNumId w:val="12"/>
  </w:num>
  <w:num w:numId="26">
    <w:abstractNumId w:val="0"/>
  </w:num>
  <w:num w:numId="27">
    <w:abstractNumId w:val="19"/>
  </w:num>
  <w:num w:numId="28">
    <w:abstractNumId w:val="8"/>
  </w:num>
  <w:num w:numId="29">
    <w:abstractNumId w:val="21"/>
  </w:num>
  <w:num w:numId="30">
    <w:abstractNumId w:val="25"/>
  </w:num>
  <w:num w:numId="31">
    <w:abstractNumId w:val="18"/>
  </w:num>
  <w:num w:numId="32">
    <w:abstractNumId w:val="27"/>
  </w:num>
  <w:num w:numId="33">
    <w:abstractNumId w:val="6"/>
  </w:num>
  <w:num w:numId="34">
    <w:abstractNumId w:val="15"/>
  </w:num>
  <w:num w:numId="35">
    <w:abstractNumId w:val="31"/>
  </w:num>
  <w:num w:numId="36">
    <w:abstractNumId w:val="28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5A4"/>
    <w:rsid w:val="00000A5E"/>
    <w:rsid w:val="00002DC4"/>
    <w:rsid w:val="00003B76"/>
    <w:rsid w:val="00003EF2"/>
    <w:rsid w:val="00012B64"/>
    <w:rsid w:val="0002474E"/>
    <w:rsid w:val="00052AA7"/>
    <w:rsid w:val="000671BB"/>
    <w:rsid w:val="000A38A3"/>
    <w:rsid w:val="000B07E5"/>
    <w:rsid w:val="000B1CFD"/>
    <w:rsid w:val="000C5DAF"/>
    <w:rsid w:val="000D00E8"/>
    <w:rsid w:val="000E3FAF"/>
    <w:rsid w:val="000E7184"/>
    <w:rsid w:val="000F2AEB"/>
    <w:rsid w:val="0010473F"/>
    <w:rsid w:val="00111F71"/>
    <w:rsid w:val="00116660"/>
    <w:rsid w:val="00117877"/>
    <w:rsid w:val="001202CF"/>
    <w:rsid w:val="00141A54"/>
    <w:rsid w:val="00143950"/>
    <w:rsid w:val="00147FA7"/>
    <w:rsid w:val="00150BC8"/>
    <w:rsid w:val="00160164"/>
    <w:rsid w:val="001725D2"/>
    <w:rsid w:val="00186990"/>
    <w:rsid w:val="001A09C0"/>
    <w:rsid w:val="001A11D6"/>
    <w:rsid w:val="001C0A70"/>
    <w:rsid w:val="001C0F18"/>
    <w:rsid w:val="001D6DD3"/>
    <w:rsid w:val="001E4A54"/>
    <w:rsid w:val="001E57DD"/>
    <w:rsid w:val="00215AF9"/>
    <w:rsid w:val="002160AE"/>
    <w:rsid w:val="0022247A"/>
    <w:rsid w:val="002262F4"/>
    <w:rsid w:val="00230D77"/>
    <w:rsid w:val="00241D20"/>
    <w:rsid w:val="0026048D"/>
    <w:rsid w:val="00270F9E"/>
    <w:rsid w:val="002773CA"/>
    <w:rsid w:val="00286943"/>
    <w:rsid w:val="00287E9B"/>
    <w:rsid w:val="00291693"/>
    <w:rsid w:val="002D2B1B"/>
    <w:rsid w:val="002D5845"/>
    <w:rsid w:val="002E2058"/>
    <w:rsid w:val="002F0D3A"/>
    <w:rsid w:val="002F210D"/>
    <w:rsid w:val="00311588"/>
    <w:rsid w:val="003141D8"/>
    <w:rsid w:val="0031461A"/>
    <w:rsid w:val="0032482C"/>
    <w:rsid w:val="00330D49"/>
    <w:rsid w:val="00335B46"/>
    <w:rsid w:val="00361906"/>
    <w:rsid w:val="00366E93"/>
    <w:rsid w:val="00372A3D"/>
    <w:rsid w:val="003854DC"/>
    <w:rsid w:val="003962AD"/>
    <w:rsid w:val="003D35A4"/>
    <w:rsid w:val="003F4F2E"/>
    <w:rsid w:val="00400863"/>
    <w:rsid w:val="0040096D"/>
    <w:rsid w:val="00404DE2"/>
    <w:rsid w:val="00405BB2"/>
    <w:rsid w:val="004071E0"/>
    <w:rsid w:val="004167C5"/>
    <w:rsid w:val="00432CF1"/>
    <w:rsid w:val="0043750D"/>
    <w:rsid w:val="004425CF"/>
    <w:rsid w:val="00452282"/>
    <w:rsid w:val="004602FB"/>
    <w:rsid w:val="004617FB"/>
    <w:rsid w:val="0049718D"/>
    <w:rsid w:val="004A7DA3"/>
    <w:rsid w:val="004B35FD"/>
    <w:rsid w:val="004B5D89"/>
    <w:rsid w:val="004C70A9"/>
    <w:rsid w:val="004E012D"/>
    <w:rsid w:val="004E6914"/>
    <w:rsid w:val="004F0855"/>
    <w:rsid w:val="00514980"/>
    <w:rsid w:val="00545242"/>
    <w:rsid w:val="005572EE"/>
    <w:rsid w:val="0056001D"/>
    <w:rsid w:val="00567CE5"/>
    <w:rsid w:val="00577B48"/>
    <w:rsid w:val="00590897"/>
    <w:rsid w:val="0059430D"/>
    <w:rsid w:val="005962CB"/>
    <w:rsid w:val="00596A89"/>
    <w:rsid w:val="005A34CF"/>
    <w:rsid w:val="005A7CEB"/>
    <w:rsid w:val="005B2412"/>
    <w:rsid w:val="005B2D07"/>
    <w:rsid w:val="005B4CDD"/>
    <w:rsid w:val="005B58BC"/>
    <w:rsid w:val="005E3592"/>
    <w:rsid w:val="005E6B87"/>
    <w:rsid w:val="005E72D9"/>
    <w:rsid w:val="005F5D3B"/>
    <w:rsid w:val="005F74B7"/>
    <w:rsid w:val="006005E7"/>
    <w:rsid w:val="00600F44"/>
    <w:rsid w:val="00623896"/>
    <w:rsid w:val="00652BBB"/>
    <w:rsid w:val="00657521"/>
    <w:rsid w:val="00661E01"/>
    <w:rsid w:val="00665FDD"/>
    <w:rsid w:val="00667D07"/>
    <w:rsid w:val="0068160F"/>
    <w:rsid w:val="006A1DD0"/>
    <w:rsid w:val="006B00BE"/>
    <w:rsid w:val="006C0649"/>
    <w:rsid w:val="006D5CCA"/>
    <w:rsid w:val="00700496"/>
    <w:rsid w:val="00707B97"/>
    <w:rsid w:val="007107D4"/>
    <w:rsid w:val="00727F1E"/>
    <w:rsid w:val="007447BE"/>
    <w:rsid w:val="00746C47"/>
    <w:rsid w:val="0075116B"/>
    <w:rsid w:val="00755974"/>
    <w:rsid w:val="00765202"/>
    <w:rsid w:val="00765D6E"/>
    <w:rsid w:val="007839FA"/>
    <w:rsid w:val="00787E50"/>
    <w:rsid w:val="007B0620"/>
    <w:rsid w:val="007B59C0"/>
    <w:rsid w:val="007B7B67"/>
    <w:rsid w:val="007C2056"/>
    <w:rsid w:val="007C6639"/>
    <w:rsid w:val="007D3C62"/>
    <w:rsid w:val="007E001F"/>
    <w:rsid w:val="007E6FC4"/>
    <w:rsid w:val="00803358"/>
    <w:rsid w:val="00816F5C"/>
    <w:rsid w:val="00817458"/>
    <w:rsid w:val="00822D37"/>
    <w:rsid w:val="00847332"/>
    <w:rsid w:val="008533DD"/>
    <w:rsid w:val="00854068"/>
    <w:rsid w:val="008624D8"/>
    <w:rsid w:val="00872C7E"/>
    <w:rsid w:val="008C4363"/>
    <w:rsid w:val="008E0D9B"/>
    <w:rsid w:val="008E1891"/>
    <w:rsid w:val="008F1C0D"/>
    <w:rsid w:val="00920059"/>
    <w:rsid w:val="00933900"/>
    <w:rsid w:val="00933F13"/>
    <w:rsid w:val="009535B4"/>
    <w:rsid w:val="00956BFE"/>
    <w:rsid w:val="0096199E"/>
    <w:rsid w:val="00992080"/>
    <w:rsid w:val="009948F9"/>
    <w:rsid w:val="009B09B0"/>
    <w:rsid w:val="009B5092"/>
    <w:rsid w:val="009B5A15"/>
    <w:rsid w:val="009C288A"/>
    <w:rsid w:val="009C546E"/>
    <w:rsid w:val="009E283A"/>
    <w:rsid w:val="009E74F5"/>
    <w:rsid w:val="009E7D74"/>
    <w:rsid w:val="009F1EFF"/>
    <w:rsid w:val="009F58D0"/>
    <w:rsid w:val="00A00AEF"/>
    <w:rsid w:val="00A06B79"/>
    <w:rsid w:val="00A10604"/>
    <w:rsid w:val="00A13604"/>
    <w:rsid w:val="00A14EC1"/>
    <w:rsid w:val="00A164F1"/>
    <w:rsid w:val="00A32BE2"/>
    <w:rsid w:val="00A36C1A"/>
    <w:rsid w:val="00A5518A"/>
    <w:rsid w:val="00A770E4"/>
    <w:rsid w:val="00AB38A1"/>
    <w:rsid w:val="00AB4CD7"/>
    <w:rsid w:val="00AE7E81"/>
    <w:rsid w:val="00AF3A43"/>
    <w:rsid w:val="00AF5C96"/>
    <w:rsid w:val="00B30078"/>
    <w:rsid w:val="00B339D4"/>
    <w:rsid w:val="00B436EF"/>
    <w:rsid w:val="00B50AEE"/>
    <w:rsid w:val="00B55960"/>
    <w:rsid w:val="00B70784"/>
    <w:rsid w:val="00B73127"/>
    <w:rsid w:val="00B77E12"/>
    <w:rsid w:val="00B8113F"/>
    <w:rsid w:val="00B90740"/>
    <w:rsid w:val="00BA26B4"/>
    <w:rsid w:val="00BB6685"/>
    <w:rsid w:val="00BB7CD9"/>
    <w:rsid w:val="00BC3275"/>
    <w:rsid w:val="00BC46D8"/>
    <w:rsid w:val="00BD1769"/>
    <w:rsid w:val="00BE0320"/>
    <w:rsid w:val="00BE6771"/>
    <w:rsid w:val="00BF4F6D"/>
    <w:rsid w:val="00C04729"/>
    <w:rsid w:val="00C13A6E"/>
    <w:rsid w:val="00C146C5"/>
    <w:rsid w:val="00C22B1B"/>
    <w:rsid w:val="00C300BD"/>
    <w:rsid w:val="00C33BAE"/>
    <w:rsid w:val="00C4010C"/>
    <w:rsid w:val="00C43418"/>
    <w:rsid w:val="00C5223F"/>
    <w:rsid w:val="00C533E0"/>
    <w:rsid w:val="00C617D4"/>
    <w:rsid w:val="00C81691"/>
    <w:rsid w:val="00C94A84"/>
    <w:rsid w:val="00CA4035"/>
    <w:rsid w:val="00CC338F"/>
    <w:rsid w:val="00CC3C40"/>
    <w:rsid w:val="00CC6CB2"/>
    <w:rsid w:val="00CC75CD"/>
    <w:rsid w:val="00CD692F"/>
    <w:rsid w:val="00CE1079"/>
    <w:rsid w:val="00CE7E6D"/>
    <w:rsid w:val="00CF7F3A"/>
    <w:rsid w:val="00D00E97"/>
    <w:rsid w:val="00D018CB"/>
    <w:rsid w:val="00D20AE1"/>
    <w:rsid w:val="00D339BA"/>
    <w:rsid w:val="00D34820"/>
    <w:rsid w:val="00D43E72"/>
    <w:rsid w:val="00D454DD"/>
    <w:rsid w:val="00D502C5"/>
    <w:rsid w:val="00D51E5B"/>
    <w:rsid w:val="00D615A1"/>
    <w:rsid w:val="00D74E83"/>
    <w:rsid w:val="00D80873"/>
    <w:rsid w:val="00D92CE8"/>
    <w:rsid w:val="00DA5E60"/>
    <w:rsid w:val="00DD4AE9"/>
    <w:rsid w:val="00DD5DFB"/>
    <w:rsid w:val="00DF1021"/>
    <w:rsid w:val="00DF3ED5"/>
    <w:rsid w:val="00E00A94"/>
    <w:rsid w:val="00E0634D"/>
    <w:rsid w:val="00E07409"/>
    <w:rsid w:val="00E15BC4"/>
    <w:rsid w:val="00E304F7"/>
    <w:rsid w:val="00E463AE"/>
    <w:rsid w:val="00E52F8A"/>
    <w:rsid w:val="00E73DD5"/>
    <w:rsid w:val="00E81153"/>
    <w:rsid w:val="00EB1CAB"/>
    <w:rsid w:val="00EB674F"/>
    <w:rsid w:val="00EC0FE2"/>
    <w:rsid w:val="00EC7DBB"/>
    <w:rsid w:val="00ED1E5E"/>
    <w:rsid w:val="00ED3BED"/>
    <w:rsid w:val="00ED48AC"/>
    <w:rsid w:val="00EE4358"/>
    <w:rsid w:val="00EF1441"/>
    <w:rsid w:val="00EF35E6"/>
    <w:rsid w:val="00F00812"/>
    <w:rsid w:val="00F11EA0"/>
    <w:rsid w:val="00F15E51"/>
    <w:rsid w:val="00F57A51"/>
    <w:rsid w:val="00F7180A"/>
    <w:rsid w:val="00F85F77"/>
    <w:rsid w:val="00F91F45"/>
    <w:rsid w:val="00FB5B4A"/>
    <w:rsid w:val="00FC74C4"/>
    <w:rsid w:val="00FD6488"/>
    <w:rsid w:val="00FE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582C6"/>
  <w15:docId w15:val="{C110570A-F198-4747-AB52-E4A32B8C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ина"/>
    <w:basedOn w:val="a"/>
    <w:qFormat/>
    <w:rsid w:val="00847332"/>
    <w:rPr>
      <w:rFonts w:ascii="Times New Roman" w:hAnsi="Times New Roman"/>
      <w:sz w:val="24"/>
    </w:rPr>
  </w:style>
  <w:style w:type="paragraph" w:customStyle="1" w:styleId="a4">
    <w:name w:val="Чертежный"/>
    <w:rsid w:val="003D35A4"/>
    <w:pPr>
      <w:spacing w:after="80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533DD"/>
    <w:pPr>
      <w:ind w:left="720"/>
      <w:contextualSpacing/>
    </w:pPr>
  </w:style>
  <w:style w:type="paragraph" w:styleId="a6">
    <w:name w:val="No Spacing"/>
    <w:uiPriority w:val="1"/>
    <w:qFormat/>
    <w:rsid w:val="008533DD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9C288A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C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C28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D43E72"/>
    <w:rPr>
      <w:rFonts w:eastAsiaTheme="minorEastAsia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99"/>
    <w:rsid w:val="00BB6685"/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F102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5116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5116B"/>
  </w:style>
  <w:style w:type="paragraph" w:styleId="ad">
    <w:name w:val="header"/>
    <w:basedOn w:val="a"/>
    <w:link w:val="ae"/>
    <w:uiPriority w:val="99"/>
    <w:unhideWhenUsed/>
    <w:rsid w:val="000E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0E3FAF"/>
  </w:style>
  <w:style w:type="paragraph" w:styleId="af">
    <w:name w:val="footer"/>
    <w:basedOn w:val="a"/>
    <w:link w:val="af0"/>
    <w:uiPriority w:val="99"/>
    <w:unhideWhenUsed/>
    <w:rsid w:val="000E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0E3FAF"/>
  </w:style>
  <w:style w:type="paragraph" w:customStyle="1" w:styleId="ListParagraph">
    <w:name w:val="List Paragraph"/>
    <w:basedOn w:val="a"/>
    <w:rsid w:val="00E52F8A"/>
    <w:pPr>
      <w:widowControl w:val="0"/>
      <w:autoSpaceDE w:val="0"/>
      <w:autoSpaceDN w:val="0"/>
      <w:spacing w:after="0" w:line="240" w:lineRule="auto"/>
      <w:ind w:left="941" w:hanging="360"/>
    </w:pPr>
    <w:rPr>
      <w:rFonts w:ascii="Times New Roman" w:eastAsia="Calibri" w:hAnsi="Times New Roman" w:cs="Times New Roman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8354-89C3-476D-B27E-0A26F2C3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даринка</dc:creator>
  <cp:lastModifiedBy>Cherro MoDDie</cp:lastModifiedBy>
  <cp:revision>59</cp:revision>
  <cp:lastPrinted>2018-10-29T08:54:00Z</cp:lastPrinted>
  <dcterms:created xsi:type="dcterms:W3CDTF">2018-11-28T11:31:00Z</dcterms:created>
  <dcterms:modified xsi:type="dcterms:W3CDTF">2024-05-11T10:53:00Z</dcterms:modified>
</cp:coreProperties>
</file>